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D6" w:rsidRPr="00C504D6" w:rsidRDefault="00C504D6" w:rsidP="00C504D6">
      <w:pPr>
        <w:widowControl w:val="0"/>
        <w:tabs>
          <w:tab w:val="left" w:pos="8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tbl>
      <w:tblPr>
        <w:tblpPr w:leftFromText="180" w:rightFromText="180" w:vertAnchor="page" w:horzAnchor="margin" w:tblpX="1008" w:tblpY="2354"/>
        <w:tblW w:w="160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858"/>
        <w:gridCol w:w="3402"/>
        <w:gridCol w:w="1134"/>
        <w:gridCol w:w="1134"/>
        <w:gridCol w:w="7955"/>
      </w:tblGrid>
      <w:tr w:rsidR="00695AD7" w:rsidTr="00695AD7">
        <w:trPr>
          <w:gridAfter w:val="1"/>
          <w:wAfter w:w="7955" w:type="dxa"/>
          <w:trHeight w:hRule="exact" w:val="3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Ч.ч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.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ґрун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(шифр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тра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ількість</w:t>
            </w:r>
            <w:proofErr w:type="spellEnd"/>
          </w:p>
        </w:tc>
      </w:tr>
      <w:tr w:rsidR="00695AD7" w:rsidTr="00695AD7">
        <w:trPr>
          <w:gridAfter w:val="1"/>
          <w:wAfter w:w="7955" w:type="dxa"/>
          <w:trHeight w:hRule="exact" w:val="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C504D6" w:rsidTr="00695AD7">
        <w:trPr>
          <w:trHeight w:hRule="exact" w:val="29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362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 Тип 1</w:t>
            </w:r>
          </w:p>
        </w:tc>
      </w:tr>
      <w:tr w:rsidR="00695AD7" w:rsidTr="00695AD7">
        <w:trPr>
          <w:gridAfter w:val="1"/>
          <w:wAfter w:w="7955" w:type="dxa"/>
          <w:trHeight w:hRule="exact" w:val="26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3-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ім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машин для холод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ириною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2100 мм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50 мм (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пуш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055</w:t>
            </w:r>
          </w:p>
        </w:tc>
      </w:tr>
      <w:tr w:rsidR="00695AD7" w:rsidTr="00695AD7">
        <w:trPr>
          <w:gridAfter w:val="1"/>
          <w:wAfter w:w="7955" w:type="dxa"/>
          <w:trHeight w:hRule="exact" w:val="105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-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правл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офіл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основ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щебене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ння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ов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0.55</w:t>
            </w: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8-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ли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`яжу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0,0018 * 1 05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 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899</w:t>
            </w: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4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аря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уміше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0.55</w:t>
            </w:r>
          </w:p>
        </w:tc>
      </w:tr>
      <w:tr w:rsidR="00695AD7" w:rsidTr="00695AD7">
        <w:trPr>
          <w:gridAfter w:val="1"/>
          <w:wAfter w:w="7955" w:type="dxa"/>
          <w:trHeight w:hRule="exact" w:val="2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C504D6" w:rsidTr="00695AD7">
        <w:trPr>
          <w:trHeight w:hRule="exact" w:val="316"/>
        </w:trPr>
        <w:tc>
          <w:tcPr>
            <w:tcW w:w="16050" w:type="dxa"/>
            <w:gridSpan w:val="6"/>
            <w:tcBorders>
              <w:right w:val="single" w:sz="4" w:space="0" w:color="auto"/>
            </w:tcBorders>
          </w:tcPr>
          <w:p w:rsidR="00C504D6" w:rsidRDefault="00C504D6" w:rsidP="00695AD7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</w:tbl>
    <w:p w:rsidR="00C504D6" w:rsidRPr="00C504D6" w:rsidRDefault="00C504D6" w:rsidP="00C504D6">
      <w:pPr>
        <w:tabs>
          <w:tab w:val="left" w:pos="4460"/>
          <w:tab w:val="center" w:pos="4975"/>
          <w:tab w:val="left" w:pos="822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</w:rPr>
        <w:tab/>
      </w:r>
      <w:r w:rsidRPr="00C504D6">
        <w:rPr>
          <w:rFonts w:ascii="Times New Roman" w:hAnsi="Times New Roman" w:cs="Times New Roman"/>
          <w:sz w:val="24"/>
          <w:szCs w:val="24"/>
          <w:lang w:val="uk-UA"/>
        </w:rPr>
        <w:t>ТЕХНІЧНА СПЕЦИФІКАЦІЯ</w:t>
      </w:r>
    </w:p>
    <w:p w:rsidR="00C504D6" w:rsidRPr="00C504D6" w:rsidRDefault="00C504D6" w:rsidP="00C504D6">
      <w:pPr>
        <w:tabs>
          <w:tab w:val="left" w:pos="4460"/>
          <w:tab w:val="center" w:pos="4975"/>
          <w:tab w:val="left" w:pos="8221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04D6">
        <w:rPr>
          <w:rFonts w:ascii="Times New Roman" w:hAnsi="Times New Roman" w:cs="Times New Roman"/>
          <w:sz w:val="24"/>
          <w:szCs w:val="24"/>
          <w:lang w:val="uk-UA"/>
        </w:rPr>
        <w:t>По об’єкту «Поточний  ремонт частини  вул. Чубинського  в с. Зимна Вода  Львівського  району Львівської області»</w:t>
      </w:r>
    </w:p>
    <w:tbl>
      <w:tblPr>
        <w:tblW w:w="16188" w:type="dxa"/>
        <w:tblInd w:w="10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0"/>
        <w:gridCol w:w="1945"/>
        <w:gridCol w:w="122"/>
        <w:gridCol w:w="3367"/>
        <w:gridCol w:w="91"/>
        <w:gridCol w:w="1053"/>
        <w:gridCol w:w="81"/>
        <w:gridCol w:w="317"/>
        <w:gridCol w:w="746"/>
        <w:gridCol w:w="71"/>
        <w:gridCol w:w="44"/>
        <w:gridCol w:w="455"/>
        <w:gridCol w:w="2121"/>
        <w:gridCol w:w="5319"/>
      </w:tblGrid>
      <w:tr w:rsidR="000D46CB" w:rsidTr="00695AD7">
        <w:trPr>
          <w:gridAfter w:val="1"/>
          <w:wAfter w:w="5319" w:type="dxa"/>
          <w:trHeight w:hRule="exact" w:val="276"/>
        </w:trPr>
        <w:tc>
          <w:tcPr>
            <w:tcW w:w="7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2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0=4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ж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0,5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ару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ключ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до 6 с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0.55</w:t>
            </w:r>
          </w:p>
        </w:tc>
      </w:tr>
      <w:tr w:rsidR="0051576A" w:rsidTr="00695AD7">
        <w:trPr>
          <w:gridAfter w:val="5"/>
          <w:wAfter w:w="8010" w:type="dxa"/>
          <w:trHeight w:hRule="exact" w:val="551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Раз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прям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</w:t>
            </w:r>
          </w:p>
        </w:tc>
      </w:tr>
      <w:tr w:rsidR="0051576A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</w:p>
        </w:tc>
      </w:tr>
      <w:tr w:rsidR="000D46CB" w:rsidTr="00695AD7">
        <w:trPr>
          <w:gridAfter w:val="1"/>
          <w:wAfter w:w="5319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846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2 Тип 2</w:t>
            </w: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6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3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ім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машин для холод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ириною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2100 мм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50 м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15</w:t>
            </w:r>
          </w:p>
        </w:tc>
      </w:tr>
      <w:tr w:rsidR="0051576A" w:rsidTr="00695AD7">
        <w:trPr>
          <w:gridAfter w:val="5"/>
          <w:wAfter w:w="8010" w:type="dxa"/>
          <w:trHeight w:hRule="exact" w:val="105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7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3-2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0=2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ж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0 м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либ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ключ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до 3 с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-0.015</w:t>
            </w:r>
          </w:p>
        </w:tc>
      </w:tr>
      <w:tr w:rsidR="0051576A" w:rsidTr="00695AD7">
        <w:trPr>
          <w:gridAfter w:val="5"/>
          <w:wAfter w:w="8010" w:type="dxa"/>
          <w:trHeight w:hRule="exact" w:val="53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8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8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ли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`яжу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0,001 * 15,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 т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15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9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4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аря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умішей</w:t>
            </w:r>
            <w:proofErr w:type="spellEnd"/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15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2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0=2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ж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0,5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ару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ключ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до5 с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15</w:t>
            </w:r>
          </w:p>
        </w:tc>
      </w:tr>
      <w:tr w:rsidR="0051576A" w:rsidTr="00695AD7">
        <w:trPr>
          <w:gridAfter w:val="5"/>
          <w:wAfter w:w="8010" w:type="dxa"/>
          <w:trHeight w:hRule="exact" w:val="551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Раз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прям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2</w:t>
            </w:r>
          </w:p>
        </w:tc>
      </w:tr>
      <w:tr w:rsidR="0051576A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</w:p>
        </w:tc>
      </w:tr>
      <w:tr w:rsidR="000D46CB" w:rsidTr="00695AD7">
        <w:trPr>
          <w:gridAfter w:val="1"/>
          <w:wAfter w:w="5319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846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Примик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Тип 1</w:t>
            </w: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1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3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ім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машин для холод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ириною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2100 мм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50 мм (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пуш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)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lastRenderedPageBreak/>
              <w:t xml:space="preserve">10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lastRenderedPageBreak/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lastRenderedPageBreak/>
              <w:t>0.09</w:t>
            </w:r>
          </w:p>
        </w:tc>
      </w:tr>
      <w:tr w:rsidR="0051576A" w:rsidTr="00695AD7">
        <w:trPr>
          <w:gridAfter w:val="5"/>
          <w:wAfter w:w="8010" w:type="dxa"/>
          <w:trHeight w:hRule="exact" w:val="105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2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правл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офіл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основ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щебене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ння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ов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9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3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8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ли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`яжу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0,0018 * 90,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 т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162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4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4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аряч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сфальт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умішей</w:t>
            </w:r>
            <w:proofErr w:type="spellEnd"/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9</w:t>
            </w: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3-2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0=4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ж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0,5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ару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ключ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до 6 с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9</w:t>
            </w:r>
          </w:p>
        </w:tc>
      </w:tr>
      <w:tr w:rsidR="0051576A" w:rsidTr="00695AD7">
        <w:trPr>
          <w:gridAfter w:val="5"/>
          <w:wAfter w:w="8010" w:type="dxa"/>
          <w:trHeight w:hRule="exact" w:val="551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Раз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прям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3</w:t>
            </w:r>
          </w:p>
        </w:tc>
      </w:tr>
      <w:tr w:rsidR="0051576A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77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</w:p>
        </w:tc>
      </w:tr>
      <w:tr w:rsidR="000D46CB" w:rsidTr="00695AD7">
        <w:trPr>
          <w:gridAfter w:val="1"/>
          <w:wAfter w:w="5319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846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4</w:t>
            </w:r>
          </w:p>
        </w:tc>
      </w:tr>
      <w:tr w:rsidR="0051576A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6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54-15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кріпл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збічч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трамбовування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щебеню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 xml:space="preserve">( 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0 см)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муг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збічч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25</w:t>
            </w:r>
          </w:p>
        </w:tc>
      </w:tr>
      <w:tr w:rsidR="0051576A" w:rsidTr="00695AD7">
        <w:trPr>
          <w:gridAfter w:val="5"/>
          <w:wAfter w:w="8010" w:type="dxa"/>
          <w:trHeight w:hRule="exact" w:val="8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1576A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304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0D46CB" w:rsidTr="00695AD7">
        <w:trPr>
          <w:gridAfter w:val="1"/>
          <w:wAfter w:w="5319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846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</w:t>
            </w:r>
          </w:p>
        </w:tc>
      </w:tr>
      <w:tr w:rsidR="00873A51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12-7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рожні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корит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ритног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офіл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стосування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екскаватор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рит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до 250 м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рита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.58</w:t>
            </w:r>
          </w:p>
        </w:tc>
      </w:tr>
      <w:tr w:rsidR="00873A51" w:rsidTr="00695AD7">
        <w:trPr>
          <w:gridAfter w:val="5"/>
          <w:wAfter w:w="8010" w:type="dxa"/>
          <w:trHeight w:hRule="exact" w:val="53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311-3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грунту до 3 км (бе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рах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авантажуваль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1,75 * 0,2 * 258,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90.3</w:t>
            </w:r>
          </w:p>
        </w:tc>
      </w:tr>
      <w:tr w:rsidR="00873A51" w:rsidTr="00695AD7">
        <w:trPr>
          <w:gridAfter w:val="5"/>
          <w:wAfter w:w="8010" w:type="dxa"/>
          <w:trHeight w:hRule="exact" w:val="7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20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дстиль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ар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ск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( 0,1 * 258,0 ) / 100,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3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258</w:t>
            </w:r>
          </w:p>
        </w:tc>
      </w:tr>
      <w:tr w:rsidR="00873A51" w:rsidTr="00695AD7">
        <w:trPr>
          <w:gridAfter w:val="5"/>
          <w:wAfter w:w="8010" w:type="dxa"/>
          <w:trHeight w:hRule="exact" w:val="53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Б27-17-3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2=1,15; K5=1,15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отуар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щебеню з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ару 12 см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отуарів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.58</w:t>
            </w:r>
          </w:p>
        </w:tc>
      </w:tr>
      <w:tr w:rsidR="00873A51" w:rsidTr="00695AD7">
        <w:trPr>
          <w:gridAfter w:val="5"/>
          <w:wAfter w:w="8010" w:type="dxa"/>
          <w:trHeight w:hRule="exact" w:val="53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Б27-17-4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K0=2; K5=1,15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жен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 с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иключа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до/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27-17-3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мі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а - 2 см.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0 см)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отуарів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-2.58</w:t>
            </w:r>
          </w:p>
        </w:tc>
      </w:tr>
      <w:tr w:rsidR="00873A51" w:rsidTr="00695AD7">
        <w:trPr>
          <w:gridAfter w:val="5"/>
          <w:wAfter w:w="8010" w:type="dxa"/>
          <w:trHeight w:hRule="exact" w:val="7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6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49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рібнорозмір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ігур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елемен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ощ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[ФЕМ]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дстилаюч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шар з ЦПС (1:3))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м2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.58</w:t>
            </w:r>
          </w:p>
        </w:tc>
      </w:tr>
      <w:tr w:rsidR="00873A51" w:rsidTr="00695AD7">
        <w:trPr>
          <w:gridAfter w:val="5"/>
          <w:wAfter w:w="8010" w:type="dxa"/>
          <w:trHeight w:hRule="exact" w:val="537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873A51" w:rsidTr="00695AD7">
        <w:trPr>
          <w:gridAfter w:val="5"/>
          <w:wAfter w:w="8010" w:type="dxa"/>
          <w:trHeight w:hRule="exact" w:val="551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7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421-10634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Цементно-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ща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уміш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0,04 * 1,1 * 258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1.352</w:t>
            </w:r>
          </w:p>
        </w:tc>
      </w:tr>
      <w:tr w:rsidR="00873A51" w:rsidTr="00695AD7">
        <w:trPr>
          <w:gridAfter w:val="5"/>
          <w:wAfter w:w="8010" w:type="dxa"/>
          <w:trHeight w:hRule="exact" w:val="812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8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426-11789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лит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етон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отуар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ігур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овщин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60 мм, бетон В30 [М400] [МРЗ200]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1,01 * 258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60.58</w:t>
            </w:r>
          </w:p>
        </w:tc>
      </w:tr>
      <w:tr w:rsidR="00873A51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9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30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ребрик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етонн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основу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 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ребрика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40.0</w:t>
            </w:r>
          </w:p>
        </w:tc>
      </w:tr>
      <w:tr w:rsidR="00873A51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73A51" w:rsidRDefault="00873A51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1E4C69" w:rsidTr="00695AD7">
        <w:trPr>
          <w:gridAfter w:val="5"/>
          <w:wAfter w:w="8010" w:type="dxa"/>
          <w:trHeight w:hRule="exact" w:val="116"/>
        </w:trPr>
        <w:tc>
          <w:tcPr>
            <w:tcW w:w="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</w:tr>
      <w:tr w:rsidR="001E4C69" w:rsidTr="00695AD7">
        <w:trPr>
          <w:gridAfter w:val="5"/>
          <w:wAfter w:w="8010" w:type="dxa"/>
          <w:trHeight w:hRule="exact" w:val="304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0D46CB" w:rsidTr="00695AD7">
        <w:trPr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3787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</w:t>
            </w:r>
          </w:p>
        </w:tc>
      </w:tr>
      <w:tr w:rsidR="001E4C69" w:rsidTr="00695AD7">
        <w:trPr>
          <w:gridAfter w:val="5"/>
          <w:wAfter w:w="8010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6-90-3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крем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лізобетон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горловин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глядо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аналізацій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лодяз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мін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люка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верх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тверди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криттям</w:t>
            </w:r>
            <w:proofErr w:type="spellEnd"/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лодязь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3.0</w:t>
            </w:r>
          </w:p>
        </w:tc>
      </w:tr>
      <w:tr w:rsidR="001E4C69" w:rsidTr="00695AD7">
        <w:trPr>
          <w:gridAfter w:val="5"/>
          <w:wAfter w:w="8010" w:type="dxa"/>
          <w:trHeight w:hRule="exact" w:val="7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1E4C69" w:rsidTr="00695AD7">
        <w:trPr>
          <w:gridAfter w:val="5"/>
          <w:wAfter w:w="8010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-4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критт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ПП 10-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3.0</w:t>
            </w:r>
          </w:p>
        </w:tc>
      </w:tr>
      <w:tr w:rsidR="001E4C69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-12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сипк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траншей т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тлован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бульдозерам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тужніст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59 кВт 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міщен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до 5 м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3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2</w:t>
            </w:r>
          </w:p>
        </w:tc>
      </w:tr>
      <w:tr w:rsidR="001E4C69" w:rsidTr="00695AD7">
        <w:trPr>
          <w:gridAfter w:val="5"/>
          <w:wAfter w:w="8010" w:type="dxa"/>
          <w:trHeight w:hRule="exact" w:val="53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1E4C69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-14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щільн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невматични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амбівка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-2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3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2</w:t>
            </w:r>
          </w:p>
        </w:tc>
      </w:tr>
      <w:tr w:rsidR="001E4C69" w:rsidTr="00695AD7">
        <w:trPr>
          <w:gridAfter w:val="5"/>
          <w:wAfter w:w="8010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1E4C69" w:rsidTr="00695AD7">
        <w:trPr>
          <w:gridAfter w:val="5"/>
          <w:wAfter w:w="8010" w:type="dxa"/>
          <w:trHeight w:hRule="exact" w:val="577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421-10634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сок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ядов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1,1 * 2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E4C69" w:rsidRDefault="001E4C69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22.0</w:t>
            </w:r>
          </w:p>
        </w:tc>
      </w:tr>
      <w:tr w:rsidR="00DB7A2F" w:rsidTr="00695AD7">
        <w:trPr>
          <w:gridAfter w:val="3"/>
          <w:wAfter w:w="7895" w:type="dxa"/>
          <w:trHeight w:hRule="exact" w:val="304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0D46CB" w:rsidTr="00695AD7">
        <w:trPr>
          <w:gridAfter w:val="3"/>
          <w:wAfter w:w="7895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589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Дорож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знаки</w:t>
            </w:r>
          </w:p>
        </w:tc>
      </w:tr>
      <w:tr w:rsidR="00DB7A2F" w:rsidTr="00695AD7">
        <w:trPr>
          <w:gridAfter w:val="3"/>
          <w:wAfter w:w="7895" w:type="dxa"/>
          <w:trHeight w:hRule="exact" w:val="261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61-1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рожні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ак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етале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стояках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аків</w:t>
            </w:r>
            <w:proofErr w:type="spellEnd"/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7</w:t>
            </w:r>
          </w:p>
        </w:tc>
      </w:tr>
      <w:tr w:rsidR="00DB7A2F" w:rsidTr="00695AD7">
        <w:trPr>
          <w:gridAfter w:val="3"/>
          <w:wAfter w:w="7895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DB7A2F" w:rsidTr="00695AD7">
        <w:trPr>
          <w:gridAfter w:val="3"/>
          <w:wAfter w:w="7895" w:type="dxa"/>
          <w:trHeight w:hRule="exact" w:val="276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18-61-4</w:t>
            </w:r>
          </w:p>
        </w:tc>
        <w:tc>
          <w:tcPr>
            <w:tcW w:w="348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становлен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тко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щитк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давати</w:t>
            </w:r>
            <w:proofErr w:type="spellEnd"/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наків</w:t>
            </w:r>
            <w:proofErr w:type="spellEnd"/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3</w:t>
            </w:r>
          </w:p>
        </w:tc>
      </w:tr>
      <w:tr w:rsidR="00DB7A2F" w:rsidTr="00695AD7">
        <w:trPr>
          <w:gridAfter w:val="3"/>
          <w:wAfter w:w="7895" w:type="dxa"/>
          <w:trHeight w:hRule="exact" w:val="276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DB7A2F" w:rsidTr="00695AD7">
        <w:trPr>
          <w:gridAfter w:val="3"/>
          <w:wAfter w:w="7895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11-879-В1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Щитк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еталевi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0.0</w:t>
            </w:r>
          </w:p>
        </w:tc>
      </w:tr>
      <w:tr w:rsidR="00DB7A2F" w:rsidTr="00695AD7">
        <w:trPr>
          <w:gridAfter w:val="3"/>
          <w:wAfter w:w="7895" w:type="dxa"/>
          <w:trHeight w:hRule="exact" w:val="290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11-880-В3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Стояк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еталевi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7.0</w:t>
            </w:r>
          </w:p>
        </w:tc>
      </w:tr>
      <w:tr w:rsidR="00DB7A2F" w:rsidTr="00695AD7">
        <w:trPr>
          <w:gridAfter w:val="3"/>
          <w:wAfter w:w="7895" w:type="dxa"/>
          <w:trHeight w:hRule="exact" w:val="1088"/>
        </w:trPr>
        <w:tc>
          <w:tcPr>
            <w:tcW w:w="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424-11622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етон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отов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ажк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бетону В20 [М250]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упність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повнювач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0 до 20 мм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0,03 * 7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5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7A2F" w:rsidRDefault="00DB7A2F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21</w:t>
            </w:r>
          </w:p>
        </w:tc>
      </w:tr>
      <w:tr w:rsidR="00A318DE" w:rsidTr="00695AD7">
        <w:trPr>
          <w:gridAfter w:val="4"/>
          <w:wAfter w:w="7939" w:type="dxa"/>
          <w:trHeight w:hRule="exact" w:val="3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0D46CB" w:rsidTr="00695AD7">
        <w:trPr>
          <w:trHeight w:hRule="exact" w:val="29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D46CB" w:rsidRDefault="000D46C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3665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D46CB" w:rsidRDefault="0051576A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80000"/>
                <w:sz w:val="18"/>
                <w:szCs w:val="18"/>
              </w:rPr>
              <w:t xml:space="preserve"> № 1</w:t>
            </w:r>
          </w:p>
        </w:tc>
      </w:tr>
      <w:tr w:rsidR="00A318DE" w:rsidTr="00695AD7">
        <w:trPr>
          <w:gridAfter w:val="4"/>
          <w:wAfter w:w="7939" w:type="dxa"/>
          <w:trHeight w:hRule="exact" w:val="26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-9-2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в траншеях та котлованах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екскаватора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істкіст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ковша 0,5 м3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авантаження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автомобілі-самоскид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45</w:t>
            </w:r>
          </w:p>
        </w:tc>
      </w:tr>
      <w:tr w:rsidR="00A318DE" w:rsidTr="00695AD7">
        <w:trPr>
          <w:gridAfter w:val="4"/>
          <w:wAfter w:w="7939" w:type="dxa"/>
          <w:trHeight w:hRule="exact" w:val="7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311-1-1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 до 1 км (бе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рах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навантажуваль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1,75 * 4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7.875</w:t>
            </w:r>
          </w:p>
        </w:tc>
      </w:tr>
      <w:tr w:rsidR="00A318DE" w:rsidTr="00695AD7">
        <w:trPr>
          <w:gridAfter w:val="4"/>
          <w:wAfter w:w="7939" w:type="dxa"/>
          <w:trHeight w:hRule="exact" w:val="5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6-51-3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лодяз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щоприймаль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ругл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іаметро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,0 м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бірног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лізобетон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в сухих грунта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 м3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лодяз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5</w:t>
            </w:r>
          </w:p>
        </w:tc>
      </w:tr>
      <w:tr w:rsidR="00A318DE" w:rsidTr="00695AD7">
        <w:trPr>
          <w:gridAfter w:val="4"/>
          <w:wAfter w:w="7939" w:type="dxa"/>
          <w:trHeight w:hRule="exact" w:val="5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9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-6</w:t>
            </w:r>
          </w:p>
        </w:tc>
        <w:tc>
          <w:tcPr>
            <w:tcW w:w="34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лита днища ПН.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0</w:t>
            </w:r>
          </w:p>
        </w:tc>
      </w:tr>
      <w:tr w:rsidR="00A318DE" w:rsidTr="00695AD7">
        <w:trPr>
          <w:gridAfter w:val="4"/>
          <w:wAfter w:w="7939" w:type="dxa"/>
          <w:trHeight w:hRule="exact" w:val="316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-3</w:t>
            </w:r>
          </w:p>
        </w:tc>
        <w:tc>
          <w:tcPr>
            <w:tcW w:w="34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ільце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тінове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КС.10.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0</w:t>
            </w:r>
          </w:p>
        </w:tc>
      </w:tr>
      <w:tr w:rsidR="00A318DE" w:rsidTr="00695AD7">
        <w:trPr>
          <w:gridAfter w:val="4"/>
          <w:wAfter w:w="7939" w:type="dxa"/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2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5</w:t>
            </w:r>
          </w:p>
        </w:tc>
      </w:tr>
      <w:tr w:rsidR="00A318DE" w:rsidTr="00695AD7">
        <w:trPr>
          <w:gridAfter w:val="4"/>
          <w:wAfter w:w="7939" w:type="dxa"/>
          <w:trHeight w:hRule="exact" w:val="29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6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АТ-4</w:t>
            </w:r>
          </w:p>
        </w:tc>
        <w:tc>
          <w:tcPr>
            <w:tcW w:w="34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критт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ПП 10-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0</w:t>
            </w:r>
          </w:p>
        </w:tc>
      </w:tr>
      <w:tr w:rsidR="00A318DE" w:rsidTr="00695AD7">
        <w:trPr>
          <w:gridAfter w:val="4"/>
          <w:wAfter w:w="7939" w:type="dxa"/>
          <w:trHeight w:hRule="exact" w:val="551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7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13-750</w:t>
            </w:r>
          </w:p>
        </w:tc>
        <w:tc>
          <w:tcPr>
            <w:tcW w:w="34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Люк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чавунн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гратами для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щоприймального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лодяз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Л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1.0</w:t>
            </w: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8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6-40-1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щаної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убопроводи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1 м3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снови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25</w:t>
            </w: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9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Г23-1-6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убопровод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вошаров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офрованих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труб "КОРСИС"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овжин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6 м і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діаметром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300 м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15</w:t>
            </w:r>
          </w:p>
        </w:tc>
      </w:tr>
      <w:tr w:rsidR="00A318DE" w:rsidTr="00695AD7">
        <w:trPr>
          <w:gridAfter w:val="4"/>
          <w:wAfter w:w="7939" w:type="dxa"/>
          <w:trHeight w:hRule="exact" w:val="5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2-6-7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вертикальної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ідроізоляції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фундамент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бітумно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мастикою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15</w:t>
            </w: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1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-12-1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Засипк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траншей та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котлованів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бульдозерам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отужністю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59 кВт 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ереміщенні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до 5 м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35</w:t>
            </w:r>
          </w:p>
        </w:tc>
      </w:tr>
      <w:tr w:rsidR="00A318DE" w:rsidTr="00695AD7">
        <w:trPr>
          <w:gridAfter w:val="4"/>
          <w:wAfter w:w="7939" w:type="dxa"/>
          <w:trHeight w:hRule="exact" w:val="5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27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2</w:t>
            </w: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Н1-14-1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Ущільнення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невматични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трамбівками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ґрунту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1-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00 м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0.035</w:t>
            </w:r>
          </w:p>
        </w:tc>
      </w:tr>
      <w:tr w:rsidR="00A318DE" w:rsidTr="00695AD7">
        <w:trPr>
          <w:gridAfter w:val="4"/>
          <w:wAfter w:w="7939" w:type="dxa"/>
          <w:trHeight w:hRule="exact" w:val="27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</w:p>
        </w:tc>
      </w:tr>
      <w:tr w:rsidR="00A318DE" w:rsidTr="00695AD7">
        <w:trPr>
          <w:gridAfter w:val="4"/>
          <w:wAfter w:w="7939" w:type="dxa"/>
          <w:trHeight w:hRule="exact" w:val="566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13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С1421-10634</w:t>
            </w:r>
          </w:p>
        </w:tc>
        <w:tc>
          <w:tcPr>
            <w:tcW w:w="34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ісок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рядовий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 xml:space="preserve"> =  1,1 * 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318DE" w:rsidRDefault="00A318DE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" w:hAnsi="Arial" w:cs="Arial"/>
                <w:bCs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80000"/>
                <w:sz w:val="16"/>
                <w:szCs w:val="16"/>
              </w:rPr>
              <w:t>3.85</w:t>
            </w:r>
          </w:p>
        </w:tc>
      </w:tr>
    </w:tbl>
    <w:p w:rsidR="000D46CB" w:rsidRDefault="000D46CB" w:rsidP="00DB7A2F"/>
    <w:sectPr w:rsidR="000D46CB" w:rsidSect="00C504D6">
      <w:pgSz w:w="11926" w:h="16867"/>
      <w:pgMar w:top="398" w:right="398" w:bottom="398" w:left="39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4D2"/>
    <w:rsid w:val="000D46CB"/>
    <w:rsid w:val="00181336"/>
    <w:rsid w:val="001E4C69"/>
    <w:rsid w:val="0020686C"/>
    <w:rsid w:val="0051576A"/>
    <w:rsid w:val="00571298"/>
    <w:rsid w:val="006041D3"/>
    <w:rsid w:val="00695AD7"/>
    <w:rsid w:val="00873A51"/>
    <w:rsid w:val="008E24D2"/>
    <w:rsid w:val="008E3824"/>
    <w:rsid w:val="00A318DE"/>
    <w:rsid w:val="00B0408F"/>
    <w:rsid w:val="00C504D6"/>
    <w:rsid w:val="00CA5884"/>
    <w:rsid w:val="00CF2F77"/>
    <w:rsid w:val="00D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2463B-E1F8-4CDF-8E34-0F27DFAF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0763-AAE7-40A9-BD01-47DE080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785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dcterms:created xsi:type="dcterms:W3CDTF">2010-05-06T08:40:00Z</dcterms:created>
  <dcterms:modified xsi:type="dcterms:W3CDTF">2024-02-29T07:58:00Z</dcterms:modified>
</cp:coreProperties>
</file>